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9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3C6DFD" w:rsidRDefault="00B527C7" w:rsidP="00F33D6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t>Requer informações</w:t>
      </w:r>
      <w:r w:rsidR="00F33D6D" w:rsidRPr="003C6DFD">
        <w:rPr>
          <w:rFonts w:ascii="Arial" w:hAnsi="Arial" w:cs="Arial"/>
          <w:color w:val="000000"/>
          <w:sz w:val="22"/>
          <w:szCs w:val="22"/>
        </w:rPr>
        <w:t xml:space="preserve"> sobre a realização de dedetização contra escorpiões na cidade de Santa Barbara d´Oeste</w:t>
      </w:r>
      <w:r w:rsidR="00464204" w:rsidRPr="003C6DFD">
        <w:rPr>
          <w:rFonts w:ascii="Arial" w:hAnsi="Arial" w:cs="Arial"/>
          <w:color w:val="000000"/>
          <w:sz w:val="22"/>
          <w:szCs w:val="22"/>
        </w:rPr>
        <w:t>.</w:t>
      </w:r>
    </w:p>
    <w:p w:rsidR="000C4498" w:rsidRPr="003C6DFD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0C4498" w:rsidRPr="003C6DFD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Senhores Vereadores, </w:t>
      </w:r>
    </w:p>
    <w:p w:rsidR="00D32B89" w:rsidRPr="003C6DFD" w:rsidRDefault="006251D5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</w:t>
      </w:r>
      <w:r w:rsidR="00F61B0E" w:rsidRPr="003C6DFD">
        <w:rPr>
          <w:rFonts w:ascii="Arial" w:hAnsi="Arial" w:cs="Arial"/>
          <w:color w:val="171717"/>
          <w:sz w:val="22"/>
          <w:szCs w:val="22"/>
        </w:rPr>
        <w:t xml:space="preserve">   </w:t>
      </w:r>
    </w:p>
    <w:p w:rsidR="00D32B89" w:rsidRPr="003C6DFD" w:rsidRDefault="003C6DFD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51B16">
        <w:rPr>
          <w:rFonts w:ascii="Arial" w:hAnsi="Arial" w:cs="Arial"/>
          <w:sz w:val="22"/>
          <w:szCs w:val="22"/>
        </w:rPr>
        <w:t xml:space="preserve">   </w:t>
      </w:r>
      <w:r w:rsidR="00D32B89" w:rsidRPr="003C6DFD">
        <w:rPr>
          <w:rFonts w:ascii="Arial" w:hAnsi="Arial" w:cs="Arial"/>
          <w:sz w:val="22"/>
          <w:szCs w:val="22"/>
        </w:rPr>
        <w:t>CONSIDERANDO que d</w:t>
      </w:r>
      <w:r w:rsidR="00D32B89" w:rsidRPr="003C6DFD">
        <w:rPr>
          <w:rFonts w:ascii="Arial" w:hAnsi="Arial" w:cs="Arial"/>
          <w:sz w:val="22"/>
          <w:szCs w:val="22"/>
        </w:rPr>
        <w:t xml:space="preserve">iante de alguns casos e questionamentos que tem chego ao gabinete deste vereador, </w:t>
      </w:r>
      <w:r w:rsidR="00D32B89" w:rsidRPr="003C6DFD">
        <w:rPr>
          <w:rFonts w:ascii="Arial" w:hAnsi="Arial" w:cs="Arial"/>
          <w:sz w:val="22"/>
          <w:szCs w:val="22"/>
        </w:rPr>
        <w:t xml:space="preserve">e matéria do Jornal Todo Dia de 02 de fevereiro de 2018, </w:t>
      </w:r>
      <w:r w:rsidR="00D32B89" w:rsidRPr="003C6DFD">
        <w:rPr>
          <w:rFonts w:ascii="Arial" w:hAnsi="Arial" w:cs="Arial"/>
          <w:sz w:val="22"/>
          <w:szCs w:val="22"/>
        </w:rPr>
        <w:t>aliado à preocupação com o surto de escorpiões, e a saúde dos munícipes</w:t>
      </w:r>
      <w:r w:rsidR="00FB4619">
        <w:rPr>
          <w:rFonts w:ascii="Arial" w:hAnsi="Arial" w:cs="Arial"/>
          <w:sz w:val="22"/>
          <w:szCs w:val="22"/>
        </w:rPr>
        <w:t xml:space="preserve"> Barbarense;</w:t>
      </w:r>
      <w:r w:rsidR="00D32B89" w:rsidRPr="003C6DFD">
        <w:rPr>
          <w:rFonts w:ascii="Arial" w:hAnsi="Arial" w:cs="Arial"/>
          <w:sz w:val="22"/>
          <w:szCs w:val="22"/>
        </w:rPr>
        <w:t xml:space="preserve"> </w:t>
      </w:r>
    </w:p>
    <w:p w:rsidR="00D32B89" w:rsidRPr="003C6DFD" w:rsidRDefault="00D32B89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32B89" w:rsidRPr="003C6DFD" w:rsidRDefault="00D51B16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32B89" w:rsidRPr="003C6DFD">
        <w:rPr>
          <w:rFonts w:ascii="Arial" w:hAnsi="Arial" w:cs="Arial"/>
          <w:sz w:val="22"/>
          <w:szCs w:val="22"/>
        </w:rPr>
        <w:t xml:space="preserve">Cabe mencionar que a prevenção e inibição da proliferação de escorpiões devem ser realizadas de forma ampla e geral, sendo que casos isolados de prevenção e dedetização não são suficientes para coibir a ocorrência desses animais, isto é, a melhor forma de controle dessa epidemia é uma dedetização em toda a cidade, visando extinguir de forma igual e total todos os pontos potenciais de proliferação. </w:t>
      </w:r>
    </w:p>
    <w:p w:rsidR="00D32B89" w:rsidRPr="003C6DFD" w:rsidRDefault="00D32B89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32B89" w:rsidRPr="003C6DFD" w:rsidRDefault="00D51B16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32B89" w:rsidRPr="003C6DFD">
        <w:rPr>
          <w:rFonts w:ascii="Arial" w:hAnsi="Arial" w:cs="Arial"/>
          <w:sz w:val="22"/>
          <w:szCs w:val="22"/>
        </w:rPr>
        <w:t>Além disso, o município não dispõe de quantidades suficientes de soro antiescorpiônico para todas as pessoas que são picadas, sendo que os indivíduos que não se enquadram nas faixas de riscos não o recebem, potencializando ainda mais os danos e os riscos enfrentados pelas pessoas que são vitimas desse problema.</w:t>
      </w:r>
    </w:p>
    <w:p w:rsidR="00D32B89" w:rsidRPr="003C6DFD" w:rsidRDefault="00D32B89" w:rsidP="00D32B8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32B89" w:rsidRDefault="00D51B16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32B89" w:rsidRPr="003C6DFD">
        <w:rPr>
          <w:rFonts w:ascii="Arial" w:hAnsi="Arial" w:cs="Arial"/>
          <w:sz w:val="22"/>
          <w:szCs w:val="22"/>
        </w:rPr>
        <w:t xml:space="preserve">Tendo em vista a intensidade e a quantidade de escorpiões que vem sendo encontrados em residências, a falta de soro antiescorpiônico e o alto risco de óbito em crianças e idosos, </w:t>
      </w:r>
    </w:p>
    <w:p w:rsidR="00B26ABD" w:rsidRPr="003C6DFD" w:rsidRDefault="006313DA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Tendo em vista o caso noticiado e a preocupação de moradores do Jardim Conceição e bairros adjacentes; </w:t>
      </w:r>
    </w:p>
    <w:p w:rsidR="00E20060" w:rsidRPr="003C6DFD" w:rsidRDefault="00090707" w:rsidP="00090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</w:t>
      </w:r>
      <w:r w:rsidR="00D51B16">
        <w:rPr>
          <w:rFonts w:ascii="Arial" w:hAnsi="Arial" w:cs="Arial"/>
          <w:sz w:val="22"/>
          <w:szCs w:val="22"/>
        </w:rPr>
        <w:t xml:space="preserve">  </w:t>
      </w:r>
      <w:r w:rsidR="00464204" w:rsidRPr="003C6DFD">
        <w:rPr>
          <w:rFonts w:ascii="Arial" w:hAnsi="Arial" w:cs="Arial"/>
          <w:sz w:val="22"/>
          <w:szCs w:val="22"/>
        </w:rPr>
        <w:t xml:space="preserve">De acordo com Art. </w:t>
      </w:r>
      <w:r w:rsidR="00E20060" w:rsidRPr="003C6DFD">
        <w:rPr>
          <w:rFonts w:ascii="Arial" w:hAnsi="Arial" w:cs="Arial"/>
          <w:sz w:val="22"/>
          <w:szCs w:val="22"/>
        </w:rPr>
        <w:t>220</w:t>
      </w:r>
      <w:r w:rsidR="00464204" w:rsidRPr="003C6DFD">
        <w:rPr>
          <w:rFonts w:ascii="Arial" w:hAnsi="Arial" w:cs="Arial"/>
          <w:sz w:val="22"/>
          <w:szCs w:val="22"/>
        </w:rPr>
        <w:t xml:space="preserve"> da Lei orgânica do município de </w:t>
      </w:r>
      <w:r w:rsidR="00E20060" w:rsidRPr="003C6DFD">
        <w:rPr>
          <w:rFonts w:ascii="Arial" w:hAnsi="Arial" w:cs="Arial"/>
          <w:sz w:val="22"/>
          <w:szCs w:val="22"/>
        </w:rPr>
        <w:t>Santa Barbara d´Oeste</w:t>
      </w:r>
      <w:r w:rsidR="00464204" w:rsidRPr="003C6DFD">
        <w:rPr>
          <w:rFonts w:ascii="Arial" w:hAnsi="Arial" w:cs="Arial"/>
          <w:sz w:val="22"/>
          <w:szCs w:val="22"/>
        </w:rPr>
        <w:t xml:space="preserve"> que diz, a saúde é um direito de todos os munícipes e dever do Poder Público, assegurada mediante políticas </w:t>
      </w:r>
      <w:r w:rsidR="00E20060" w:rsidRPr="003C6DFD">
        <w:rPr>
          <w:rFonts w:ascii="Arial" w:hAnsi="Arial" w:cs="Arial"/>
          <w:sz w:val="22"/>
          <w:szCs w:val="22"/>
        </w:rPr>
        <w:t xml:space="preserve">sociais, </w:t>
      </w:r>
      <w:r w:rsidR="00464204" w:rsidRPr="003C6DFD">
        <w:rPr>
          <w:rFonts w:ascii="Arial" w:hAnsi="Arial" w:cs="Arial"/>
          <w:sz w:val="22"/>
          <w:szCs w:val="22"/>
        </w:rPr>
        <w:t>econômicas e ambientais que visem</w:t>
      </w:r>
      <w:r w:rsidR="00E20060" w:rsidRPr="003C6DFD">
        <w:rPr>
          <w:rFonts w:ascii="Arial" w:hAnsi="Arial" w:cs="Arial"/>
          <w:sz w:val="22"/>
          <w:szCs w:val="22"/>
        </w:rPr>
        <w:t xml:space="preserve"> o bem estar físico, mental e social do individuo e da coletividade e a redução do risco de doenças e outros agravos, acesso </w:t>
      </w:r>
      <w:r w:rsidR="00464204" w:rsidRPr="003C6DFD">
        <w:rPr>
          <w:rFonts w:ascii="Arial" w:hAnsi="Arial" w:cs="Arial"/>
          <w:sz w:val="22"/>
          <w:szCs w:val="22"/>
        </w:rPr>
        <w:t xml:space="preserve">universal e igualitário às ações e </w:t>
      </w:r>
      <w:r w:rsidR="00E20060" w:rsidRPr="003C6DFD">
        <w:rPr>
          <w:rFonts w:ascii="Arial" w:hAnsi="Arial" w:cs="Arial"/>
          <w:sz w:val="22"/>
          <w:szCs w:val="22"/>
        </w:rPr>
        <w:t xml:space="preserve">aos </w:t>
      </w:r>
      <w:r w:rsidR="00464204" w:rsidRPr="003C6DFD">
        <w:rPr>
          <w:rFonts w:ascii="Arial" w:hAnsi="Arial" w:cs="Arial"/>
          <w:sz w:val="22"/>
          <w:szCs w:val="22"/>
        </w:rPr>
        <w:t xml:space="preserve">serviços </w:t>
      </w:r>
      <w:r w:rsidR="00E20060" w:rsidRPr="003C6DFD">
        <w:rPr>
          <w:rFonts w:ascii="Arial" w:hAnsi="Arial" w:cs="Arial"/>
          <w:sz w:val="22"/>
          <w:szCs w:val="22"/>
        </w:rPr>
        <w:t>básicos de saúde, direito e obtenção de informações e esclarecimentos de interesse de saúde individual e coletiva, assim como as atividades desenvolvidas pelo sistema, atendimento integral do individuo, abrangendo a promoção, preservação e recuperação de sua saúde.</w:t>
      </w:r>
    </w:p>
    <w:p w:rsidR="00490D18" w:rsidRPr="003C6DFD" w:rsidRDefault="00490D18" w:rsidP="00090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77081" w:rsidRPr="003C6DFD" w:rsidRDefault="006251D5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  </w:t>
      </w:r>
      <w:r w:rsidR="00090707" w:rsidRPr="003C6DFD">
        <w:rPr>
          <w:rFonts w:ascii="Arial" w:hAnsi="Arial" w:cs="Arial"/>
          <w:color w:val="171717"/>
          <w:sz w:val="22"/>
          <w:szCs w:val="22"/>
        </w:rPr>
        <w:t xml:space="preserve">   </w:t>
      </w:r>
      <w:r w:rsidR="00D51B16">
        <w:rPr>
          <w:rFonts w:ascii="Arial" w:hAnsi="Arial" w:cs="Arial"/>
          <w:color w:val="171717"/>
          <w:sz w:val="22"/>
          <w:szCs w:val="22"/>
        </w:rPr>
        <w:t xml:space="preserve">  </w:t>
      </w:r>
      <w:r w:rsidR="00477081" w:rsidRPr="003C6DFD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477081" w:rsidRPr="003C6DFD" w:rsidRDefault="00477081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</w:t>
      </w:r>
      <w:r w:rsidR="00090707" w:rsidRPr="003C6DFD">
        <w:rPr>
          <w:rFonts w:ascii="Arial" w:hAnsi="Arial" w:cs="Arial"/>
          <w:color w:val="000000"/>
          <w:sz w:val="22"/>
          <w:szCs w:val="22"/>
        </w:rPr>
        <w:t xml:space="preserve">   </w:t>
      </w:r>
      <w:r w:rsidR="00D51B1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6DFD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C6DFD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C6DFD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3C6DFD" w:rsidRDefault="00416A31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</w:t>
      </w:r>
      <w:r w:rsidRPr="003C6DFD">
        <w:rPr>
          <w:rFonts w:ascii="Arial" w:hAnsi="Arial" w:cs="Arial"/>
          <w:b/>
          <w:sz w:val="22"/>
          <w:szCs w:val="22"/>
        </w:rPr>
        <w:t xml:space="preserve">REQUEIRO </w:t>
      </w:r>
      <w:r w:rsidRPr="003C6DFD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A5E2D" w:rsidRPr="003C6DFD" w:rsidRDefault="00EA5E2D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0D18" w:rsidRPr="00D51B16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>A Secretaria de Saúde possui conhecimento desta dificuldade? Que providencias pretende tomar?</w:t>
      </w:r>
    </w:p>
    <w:p w:rsidR="00D51B16" w:rsidRPr="00D51B16" w:rsidRDefault="00D51B16" w:rsidP="00D51B16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1B16" w:rsidRPr="00D51B16" w:rsidRDefault="00D51B16" w:rsidP="00D51B16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 xml:space="preserve">Quando foi realizada a última dedetização contra escorpiões no município de </w:t>
      </w:r>
      <w:r w:rsidR="00FB4619">
        <w:rPr>
          <w:rFonts w:ascii="Arial" w:hAnsi="Arial" w:cs="Arial"/>
          <w:sz w:val="22"/>
          <w:szCs w:val="22"/>
        </w:rPr>
        <w:t>Santa Barbara d´Oeste</w:t>
      </w:r>
      <w:r w:rsidRPr="00D51B16">
        <w:rPr>
          <w:rFonts w:ascii="Arial" w:hAnsi="Arial" w:cs="Arial"/>
          <w:sz w:val="22"/>
          <w:szCs w:val="22"/>
        </w:rPr>
        <w:t>? Em quais bairros ou regiões essa dedetização foi realizada? Especifique a data e os nomes dos bairros.</w:t>
      </w:r>
    </w:p>
    <w:p w:rsidR="00D51B16" w:rsidRPr="00D51B16" w:rsidRDefault="00D51B16" w:rsidP="00D51B16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51B16" w:rsidRPr="00D51B16" w:rsidRDefault="00D51B16" w:rsidP="00D51B16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>Houve dedetização contra escorpiões por parte da prefeitura no ano de 2017? Se não, por qual motivo não foi realizada? Explique.</w:t>
      </w:r>
    </w:p>
    <w:p w:rsidR="00D51B16" w:rsidRPr="00D51B16" w:rsidRDefault="00D51B16" w:rsidP="00D51B16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51B16" w:rsidRPr="00D51B16" w:rsidRDefault="00D51B16" w:rsidP="00D51B16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>Há previsão para a próxima dedetização contra escorpiões? Se sim, quando? Quais áreas deverão ser dedetizadas?</w:t>
      </w:r>
    </w:p>
    <w:p w:rsidR="00D51B16" w:rsidRPr="00D51B16" w:rsidRDefault="00D51B16" w:rsidP="00D51B16">
      <w:pPr>
        <w:spacing w:line="276" w:lineRule="auto"/>
        <w:ind w:left="78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51B16" w:rsidRPr="00D51B16" w:rsidRDefault="00D51B16" w:rsidP="00D51B16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>Quantos casos de picadas de escorpiões foram registrados no município nos últimos 12 meses? Especifique a quantidade de ocorrência por mês e as áreas de maior incidência. Cite os bairros de incidência.</w:t>
      </w:r>
    </w:p>
    <w:p w:rsidR="00D51B16" w:rsidRPr="00D51B16" w:rsidRDefault="00D51B16" w:rsidP="00D51B16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D51B16" w:rsidRPr="00D51B16" w:rsidRDefault="00D51B16" w:rsidP="00D51B16">
      <w:pPr>
        <w:numPr>
          <w:ilvl w:val="0"/>
          <w:numId w:val="2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D51B16">
        <w:rPr>
          <w:rFonts w:ascii="Arial" w:hAnsi="Arial" w:cs="Arial"/>
          <w:sz w:val="22"/>
          <w:szCs w:val="22"/>
        </w:rPr>
        <w:t xml:space="preserve">Quais as áreas de maior incidência de proliferação de </w:t>
      </w:r>
      <w:r w:rsidR="00FB4619">
        <w:rPr>
          <w:rFonts w:ascii="Arial" w:hAnsi="Arial" w:cs="Arial"/>
          <w:sz w:val="22"/>
          <w:szCs w:val="22"/>
        </w:rPr>
        <w:t>escorpiões</w:t>
      </w:r>
      <w:r w:rsidRPr="00D51B16">
        <w:rPr>
          <w:rFonts w:ascii="Arial" w:hAnsi="Arial" w:cs="Arial"/>
          <w:sz w:val="22"/>
          <w:szCs w:val="22"/>
        </w:rPr>
        <w:t xml:space="preserve"> no município de </w:t>
      </w:r>
      <w:r w:rsidR="00FB4619">
        <w:rPr>
          <w:rFonts w:ascii="Arial" w:hAnsi="Arial" w:cs="Arial"/>
          <w:sz w:val="22"/>
          <w:szCs w:val="22"/>
        </w:rPr>
        <w:t>Santa Barbara d´</w:t>
      </w:r>
      <w:bookmarkStart w:id="0" w:name="_GoBack"/>
      <w:bookmarkEnd w:id="0"/>
      <w:r w:rsidR="00FB4619">
        <w:rPr>
          <w:rFonts w:ascii="Arial" w:hAnsi="Arial" w:cs="Arial"/>
          <w:sz w:val="22"/>
          <w:szCs w:val="22"/>
        </w:rPr>
        <w:t>Oeste</w:t>
      </w:r>
      <w:r w:rsidRPr="00D51B16">
        <w:rPr>
          <w:rFonts w:ascii="Arial" w:hAnsi="Arial" w:cs="Arial"/>
          <w:sz w:val="22"/>
          <w:szCs w:val="22"/>
        </w:rPr>
        <w:t xml:space="preserve">? </w:t>
      </w:r>
    </w:p>
    <w:p w:rsidR="00D51B16" w:rsidRPr="003C6DFD" w:rsidRDefault="00D51B16" w:rsidP="00490D18">
      <w:pPr>
        <w:pStyle w:val="PargrafodaLista"/>
        <w:rPr>
          <w:rFonts w:ascii="Arial" w:hAnsi="Arial" w:cs="Arial"/>
          <w:sz w:val="22"/>
          <w:szCs w:val="22"/>
        </w:rPr>
      </w:pPr>
    </w:p>
    <w:p w:rsidR="00490D18" w:rsidRPr="003C6DFD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Outras informações que julgarem necessárias.</w:t>
      </w:r>
    </w:p>
    <w:p w:rsidR="000D36F9" w:rsidRPr="003C6DFD" w:rsidRDefault="000D36F9" w:rsidP="00490D18">
      <w:pPr>
        <w:pStyle w:val="PargrafodaLista"/>
        <w:rPr>
          <w:rFonts w:ascii="Arial" w:hAnsi="Arial" w:cs="Arial"/>
          <w:sz w:val="22"/>
          <w:szCs w:val="22"/>
        </w:rPr>
      </w:pPr>
    </w:p>
    <w:p w:rsidR="00595791" w:rsidRPr="003C6DFD" w:rsidRDefault="00595791" w:rsidP="00090707">
      <w:pPr>
        <w:pStyle w:val="Recuodecorpodetexto2"/>
        <w:spacing w:line="276" w:lineRule="auto"/>
        <w:rPr>
          <w:rFonts w:ascii="Arial" w:hAnsi="Arial" w:cs="Arial"/>
          <w:sz w:val="22"/>
          <w:szCs w:val="22"/>
        </w:rPr>
      </w:pPr>
    </w:p>
    <w:p w:rsidR="000C4498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Plenário “Dr. Tancredo Neves”, </w:t>
      </w:r>
      <w:r w:rsidR="009E1ACB" w:rsidRPr="003C6DFD">
        <w:rPr>
          <w:rFonts w:ascii="Arial" w:hAnsi="Arial" w:cs="Arial"/>
          <w:sz w:val="22"/>
          <w:szCs w:val="22"/>
        </w:rPr>
        <w:t>0</w:t>
      </w:r>
      <w:r w:rsidR="00FB4619">
        <w:rPr>
          <w:rFonts w:ascii="Arial" w:hAnsi="Arial" w:cs="Arial"/>
          <w:sz w:val="22"/>
          <w:szCs w:val="22"/>
        </w:rPr>
        <w:t>2</w:t>
      </w:r>
      <w:r w:rsidR="009E73DA" w:rsidRPr="003C6DFD">
        <w:rPr>
          <w:rFonts w:ascii="Arial" w:hAnsi="Arial" w:cs="Arial"/>
          <w:sz w:val="22"/>
          <w:szCs w:val="22"/>
        </w:rPr>
        <w:t xml:space="preserve"> </w:t>
      </w:r>
      <w:r w:rsidRPr="003C6DFD">
        <w:rPr>
          <w:rFonts w:ascii="Arial" w:hAnsi="Arial" w:cs="Arial"/>
          <w:sz w:val="22"/>
          <w:szCs w:val="22"/>
        </w:rPr>
        <w:t xml:space="preserve">de </w:t>
      </w:r>
      <w:r w:rsidR="009E1ACB" w:rsidRPr="003C6DFD">
        <w:rPr>
          <w:rFonts w:ascii="Arial" w:hAnsi="Arial" w:cs="Arial"/>
          <w:sz w:val="22"/>
          <w:szCs w:val="22"/>
        </w:rPr>
        <w:t>fevereiro</w:t>
      </w:r>
      <w:r w:rsidRPr="003C6DFD">
        <w:rPr>
          <w:rFonts w:ascii="Arial" w:hAnsi="Arial" w:cs="Arial"/>
          <w:sz w:val="22"/>
          <w:szCs w:val="22"/>
        </w:rPr>
        <w:t xml:space="preserve"> de 201</w:t>
      </w:r>
      <w:r w:rsidR="009E1ACB" w:rsidRPr="003C6DFD">
        <w:rPr>
          <w:rFonts w:ascii="Arial" w:hAnsi="Arial" w:cs="Arial"/>
          <w:sz w:val="22"/>
          <w:szCs w:val="22"/>
        </w:rPr>
        <w:t>8</w:t>
      </w:r>
      <w:r w:rsidRPr="003C6DFD">
        <w:rPr>
          <w:rFonts w:ascii="Arial" w:hAnsi="Arial" w:cs="Arial"/>
          <w:sz w:val="22"/>
          <w:szCs w:val="22"/>
        </w:rPr>
        <w:t>.</w:t>
      </w:r>
    </w:p>
    <w:p w:rsidR="00864494" w:rsidRPr="003C6DFD" w:rsidRDefault="00864494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3C6DFD" w:rsidRDefault="000C4498" w:rsidP="00090707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3C6DFD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3C6DFD" w:rsidRDefault="000C4498" w:rsidP="0009070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6DFD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3C6DFD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3C6DFD" w:rsidRDefault="000C4498" w:rsidP="00090707">
      <w:pPr>
        <w:spacing w:line="276" w:lineRule="auto"/>
        <w:ind w:firstLine="120"/>
        <w:outlineLvl w:val="0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sectPr w:rsidR="004B4290" w:rsidRPr="003C6DF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88412" wp14:editId="2BFF856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AD7240" wp14:editId="0D04AC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3DE826" wp14:editId="54FFA99C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F3DE826" wp14:editId="54FFA99C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1300a8dee843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1A302E"/>
    <w:multiLevelType w:val="hybridMultilevel"/>
    <w:tmpl w:val="D9AC493A"/>
    <w:lvl w:ilvl="0" w:tplc="8522F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766A"/>
    <w:rsid w:val="000E13FC"/>
    <w:rsid w:val="000F2E4D"/>
    <w:rsid w:val="00104280"/>
    <w:rsid w:val="00106ECE"/>
    <w:rsid w:val="00150FB5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571F5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C6DFD"/>
    <w:rsid w:val="003C75C3"/>
    <w:rsid w:val="003D3AA8"/>
    <w:rsid w:val="003D511A"/>
    <w:rsid w:val="003E43F2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2112B"/>
    <w:rsid w:val="00555C46"/>
    <w:rsid w:val="00560DC9"/>
    <w:rsid w:val="0056191B"/>
    <w:rsid w:val="00595791"/>
    <w:rsid w:val="005C29DE"/>
    <w:rsid w:val="006213C6"/>
    <w:rsid w:val="006251D5"/>
    <w:rsid w:val="006313DA"/>
    <w:rsid w:val="00631DAB"/>
    <w:rsid w:val="0065775E"/>
    <w:rsid w:val="00667139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64494"/>
    <w:rsid w:val="00876AA7"/>
    <w:rsid w:val="008B44B3"/>
    <w:rsid w:val="008B574A"/>
    <w:rsid w:val="008C0CA2"/>
    <w:rsid w:val="008D7002"/>
    <w:rsid w:val="008E2AE5"/>
    <w:rsid w:val="008F4F88"/>
    <w:rsid w:val="00913E0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71CAF"/>
    <w:rsid w:val="00A732D7"/>
    <w:rsid w:val="00A9035B"/>
    <w:rsid w:val="00A93E8B"/>
    <w:rsid w:val="00AB5A63"/>
    <w:rsid w:val="00AB7BC1"/>
    <w:rsid w:val="00AC3AC4"/>
    <w:rsid w:val="00AE702A"/>
    <w:rsid w:val="00B10F77"/>
    <w:rsid w:val="00B26ABD"/>
    <w:rsid w:val="00B33926"/>
    <w:rsid w:val="00B42781"/>
    <w:rsid w:val="00B454F8"/>
    <w:rsid w:val="00B527C7"/>
    <w:rsid w:val="00B65D9D"/>
    <w:rsid w:val="00B91E91"/>
    <w:rsid w:val="00BA4B8F"/>
    <w:rsid w:val="00BC1E67"/>
    <w:rsid w:val="00BF037B"/>
    <w:rsid w:val="00C11D8A"/>
    <w:rsid w:val="00C63A00"/>
    <w:rsid w:val="00C85E2E"/>
    <w:rsid w:val="00CB351F"/>
    <w:rsid w:val="00CD613B"/>
    <w:rsid w:val="00CF7F49"/>
    <w:rsid w:val="00D23972"/>
    <w:rsid w:val="00D26CB3"/>
    <w:rsid w:val="00D32B89"/>
    <w:rsid w:val="00D42981"/>
    <w:rsid w:val="00D51258"/>
    <w:rsid w:val="00D51B16"/>
    <w:rsid w:val="00D62BC4"/>
    <w:rsid w:val="00D63FAB"/>
    <w:rsid w:val="00D93CF6"/>
    <w:rsid w:val="00DA129C"/>
    <w:rsid w:val="00DA2707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903BB"/>
    <w:rsid w:val="00E953B5"/>
    <w:rsid w:val="00EA5E2D"/>
    <w:rsid w:val="00EB05EE"/>
    <w:rsid w:val="00EB7D7D"/>
    <w:rsid w:val="00ED629C"/>
    <w:rsid w:val="00EE00AB"/>
    <w:rsid w:val="00EE7983"/>
    <w:rsid w:val="00F16623"/>
    <w:rsid w:val="00F16E7A"/>
    <w:rsid w:val="00F33D6D"/>
    <w:rsid w:val="00F55B10"/>
    <w:rsid w:val="00F61B0E"/>
    <w:rsid w:val="00F82235"/>
    <w:rsid w:val="00FB071C"/>
    <w:rsid w:val="00FB4619"/>
    <w:rsid w:val="00FE7E2A"/>
    <w:rsid w:val="00FF385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d7f453e-0fe0-44f6-a08f-d910584c8837.png" Id="R878b76fda31e41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d7f453e-0fe0-44f6-a08f-d910584c8837.png" Id="Rb31300a8dee843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1EF-AC12-4713-BF7A-C5447A7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0</cp:revision>
  <cp:lastPrinted>2018-02-01T17:49:00Z</cp:lastPrinted>
  <dcterms:created xsi:type="dcterms:W3CDTF">2018-02-02T17:29:00Z</dcterms:created>
  <dcterms:modified xsi:type="dcterms:W3CDTF">2018-02-02T18:14:00Z</dcterms:modified>
</cp:coreProperties>
</file>